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C76FFD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76FF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C76FF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76FF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C76FF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C76FF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C76FF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C76FF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C76FF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C76FFD" w:rsidTr="00D611B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C76FFD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76FF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3185E" w:rsidRPr="00C76FFD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3185E" w:rsidRPr="00C76FFD" w:rsidRDefault="0053185E" w:rsidP="0053185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b/>
                <w:sz w:val="16"/>
                <w:szCs w:val="16"/>
              </w:rPr>
              <w:t>ДЕЛСТРІГО</w:t>
            </w:r>
          </w:p>
        </w:tc>
        <w:tc>
          <w:tcPr>
            <w:tcW w:w="2410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/300 мг/245 мг, 30 таблеток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ерк Шарп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ДЕА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Ховіо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рмаСенс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Ф.І.С. -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ббрі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тальян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інтетіч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Органо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ликов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ущільн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іш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ащ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гранул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ламівуд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нофовір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изопроксил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умарат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исн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окритт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ртугалія/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694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A, B.III.2.a.2. - Change of specification(s) of a former non EU </w:t>
            </w:r>
            <w:proofErr w:type="spellStart"/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>Pharmacopoeial</w:t>
            </w:r>
            <w:proofErr w:type="spellEnd"/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ubstance to fully comply with the Ph. Eur. or with a national pharmacopoeia of a Member State - Excipient/AS starting material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specifications for the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Hypromellose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acetate succinate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Delstrigo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doravirine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lamivudine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tenofovir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disoproxil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fumarate 100 mg/300 mg/300 mg film coated tablets) to fully comply with the Ph. Eur. Edition 11.4. This outcome does not require any amendment to the Annexes to the EU marketing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(s).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76FF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FFD">
              <w:rPr>
                <w:rFonts w:ascii="Arial" w:hAnsi="Arial" w:cs="Arial"/>
                <w:sz w:val="16"/>
                <w:szCs w:val="16"/>
              </w:rPr>
              <w:t>UA/19937/01/01</w:t>
            </w:r>
          </w:p>
        </w:tc>
      </w:tr>
      <w:tr w:rsidR="0053185E" w:rsidRPr="009C2DB7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3185E" w:rsidRPr="00C76FFD" w:rsidRDefault="0053185E" w:rsidP="0053185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b/>
                <w:sz w:val="16"/>
                <w:szCs w:val="16"/>
              </w:rPr>
              <w:t>ПІФЕЛТРО</w:t>
            </w:r>
          </w:p>
        </w:tc>
        <w:tc>
          <w:tcPr>
            <w:tcW w:w="2410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, 30 таблеток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ерк Шарп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ДЕА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Ховіо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рмаСенс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Ф.І.С. -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ббрі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тальян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інтетіч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Органо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роликов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ущільн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іш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ащ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гранул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исн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окритт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: МСД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D3C82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53185E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ртугалія/</w:t>
            </w:r>
          </w:p>
          <w:p w:rsidR="006D3C82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6D3C82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6D3C82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6D3C82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6D3C82" w:rsidRPr="00C76FFD" w:rsidRDefault="006D3C82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76FF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694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A, B.III.2.a.2. - Change of specification(s) of a former non EU </w:t>
            </w:r>
            <w:proofErr w:type="spellStart"/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>Pharmacopoeial</w:t>
            </w:r>
            <w:proofErr w:type="spellEnd"/>
            <w:r w:rsidRPr="00C76F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ubstance to fully comply with the Ph. Eur. or with a national pharmacopoeia of a Member State - Excipient/AS starting material -</w:t>
            </w:r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To change the specifications for the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Hypromellose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acetate succinate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Pifeltro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doravirine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) to fully comply with the Ph. Eur. Edition 11.4 national pharmacopoeia of the Member State.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 xml:space="preserve">. This outcome does not require any amendment to the Annexes to the EU marketing </w:t>
            </w:r>
            <w:proofErr w:type="spellStart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C76FFD">
              <w:rPr>
                <w:rFonts w:ascii="Arial" w:hAnsi="Arial" w:cs="Arial"/>
                <w:color w:val="000000"/>
                <w:sz w:val="16"/>
                <w:szCs w:val="16"/>
              </w:rPr>
              <w:t>(s).</w:t>
            </w:r>
          </w:p>
        </w:tc>
        <w:tc>
          <w:tcPr>
            <w:tcW w:w="1187" w:type="dxa"/>
            <w:shd w:val="clear" w:color="auto" w:fill="FFFFFF"/>
          </w:tcPr>
          <w:p w:rsidR="0053185E" w:rsidRPr="00C76FFD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76FF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76FF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76FF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53185E" w:rsidRPr="00DC349B" w:rsidRDefault="0053185E" w:rsidP="0053185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FFD">
              <w:rPr>
                <w:rFonts w:ascii="Arial" w:hAnsi="Arial" w:cs="Arial"/>
                <w:sz w:val="16"/>
                <w:szCs w:val="16"/>
              </w:rPr>
              <w:t>UA/19910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0311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5C4D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3E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76FF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D74A21-FB5C-48D4-B937-F17EA99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2583-7115-4CCC-A216-27DCAF81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3T08:44:00Z</dcterms:created>
  <dcterms:modified xsi:type="dcterms:W3CDTF">2025-05-23T08:44:00Z</dcterms:modified>
</cp:coreProperties>
</file>